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73" w:rsidRPr="00755573" w:rsidRDefault="00755573" w:rsidP="00D05DF5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D05DF5" w:rsidRPr="00E964E0" w:rsidRDefault="00755573" w:rsidP="00D05DF5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="00D05DF5" w:rsidRPr="00E964E0">
        <w:rPr>
          <w:rFonts w:ascii="Times New Roman" w:eastAsia="Calibri" w:hAnsi="Times New Roman" w:cs="Times New Roman"/>
          <w:sz w:val="24"/>
          <w:szCs w:val="24"/>
        </w:rPr>
        <w:t>Рег. № ЕУ-35/1-288/22.07.2022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4A2B8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Нивеа Радославова Рангел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4A2B8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4A2B81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старши експерт –МЕУ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……………….                                                                     Декларатор:………</w:t>
      </w:r>
      <w:r w:rsidR="00E964E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C0" w:rsidRDefault="00977AC0" w:rsidP="00DB2BF2">
      <w:pPr>
        <w:spacing w:after="0" w:line="240" w:lineRule="auto"/>
      </w:pPr>
      <w:r>
        <w:separator/>
      </w:r>
    </w:p>
  </w:endnote>
  <w:endnote w:type="continuationSeparator" w:id="0">
    <w:p w:rsidR="00977AC0" w:rsidRDefault="00977AC0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C0" w:rsidRDefault="00977AC0" w:rsidP="00DB2BF2">
      <w:pPr>
        <w:spacing w:after="0" w:line="240" w:lineRule="auto"/>
      </w:pPr>
      <w:r>
        <w:separator/>
      </w:r>
    </w:p>
  </w:footnote>
  <w:footnote w:type="continuationSeparator" w:id="0">
    <w:p w:rsidR="00977AC0" w:rsidRDefault="00977AC0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33124D"/>
    <w:rsid w:val="004A2B81"/>
    <w:rsid w:val="0054499C"/>
    <w:rsid w:val="005F4BD1"/>
    <w:rsid w:val="00755573"/>
    <w:rsid w:val="00977AC0"/>
    <w:rsid w:val="00AE1630"/>
    <w:rsid w:val="00D05DF5"/>
    <w:rsid w:val="00DB2BF2"/>
    <w:rsid w:val="00E80005"/>
    <w:rsid w:val="00E964E0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5263-ADF4-4202-960D-CBD810B2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7</cp:revision>
  <dcterms:created xsi:type="dcterms:W3CDTF">2022-07-21T07:39:00Z</dcterms:created>
  <dcterms:modified xsi:type="dcterms:W3CDTF">2022-07-28T12:04:00Z</dcterms:modified>
</cp:coreProperties>
</file>